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MH 807-CR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4,1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56,4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GOGÔ COM BAQUETA DUPLO - PINTURA EPOXI - COLORID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68,1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009,1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GOGÔ COM BAQUETA DUPLO - PINTURA EPOXI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62,5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75,2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T 23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,7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7,8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C 4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7,6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12,2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T 23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,7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7,4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T  UPPER BLUE 2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.911,9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1.823,8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D 12EV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0,6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71,9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YAMAH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trabaixo Yamaha TRBX174 Passivo 4 Cordas Pret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049,0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.147,0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ALABARTE DE NYLON 2 GANCHOS (PRETO)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7,4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12,2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HDSD 5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083,3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249,9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HDSD 5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083,3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249,9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M-0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08,0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160,3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LAUTA DOCE Soprano - WRSM2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6,7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034,9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UITARRA STRATO MICHAEL - GM217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51,4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702,8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A-1630X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447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895,6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W 40w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11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059,2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W 70-BK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50,5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252,8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W 30-BK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91,4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457,3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M-58LC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7,0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35,2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NDEIRO 10 POL ABS AMARELO C/PELE LEITOSA IZZ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09,9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59,8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ML 00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8,4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10,6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MG-1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12,1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48,6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TS-2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68,8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44,1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ROXTON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F-101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57,0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85,2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Z-0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32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327,2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URDO 60X20 Alumistee! Bola 10 Leitos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00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201,8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YAMAH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eclado Yamaha Piaggero NP15 Pret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.175,9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2.703,9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R 3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7,6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37,9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ZABUMBA 18 POL X 20 CM ALUMINIO C/PELE LEITOSA IZZ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21,9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443,95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67.575,39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